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Default="00D8390E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01 –«Қазақ тілі мен әдебиеті мамандығы»</w:t>
      </w:r>
      <w:r w:rsidR="00461410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37962" w:rsidRPr="00E434D4" w:rsidRDefault="00F4344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>Педагогикалық білім беру контекстіндегі әдебиеттану мен фольклортану</w:t>
      </w:r>
      <w:r w:rsidR="00537962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820A82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11960"/>
    <w:rsid w:val="00B1331C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34199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632-A56F-4F4F-BE14-F2969E3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16-10-04T03:03:00Z</cp:lastPrinted>
  <dcterms:created xsi:type="dcterms:W3CDTF">2018-12-07T15:58:00Z</dcterms:created>
  <dcterms:modified xsi:type="dcterms:W3CDTF">2022-09-03T13:31:00Z</dcterms:modified>
</cp:coreProperties>
</file>